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9,48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1,890,8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47,42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2,371,97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12,975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7,225,46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694,807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CESC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CERIAS DE COLOMBIA S.A. (34.5 KV) - 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2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,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3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CERIAS DE COLOMBIA S.A. (34.5 KV) -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2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2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7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,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3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